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C81">
        <w:rPr>
          <w:rFonts w:ascii="Times New Roman" w:hAnsi="Times New Roman" w:cs="Times New Roman"/>
          <w:sz w:val="24"/>
          <w:szCs w:val="24"/>
        </w:rPr>
      </w:r>
      <w:r w:rsidR="00215C8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C81">
        <w:rPr>
          <w:rFonts w:ascii="Times New Roman" w:hAnsi="Times New Roman" w:cs="Times New Roman"/>
          <w:sz w:val="24"/>
          <w:szCs w:val="24"/>
        </w:rPr>
      </w:r>
      <w:r w:rsidR="00215C8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15C81">
              <w:rPr>
                <w:rFonts w:ascii="Times New Roman" w:hAnsi="Times New Roman" w:cs="Times New Roman"/>
              </w:rPr>
            </w:r>
            <w:r w:rsidR="00215C8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0F598B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pro mládež</w:t>
            </w:r>
            <w:r w:rsidR="000F598B">
              <w:rPr>
                <w:rFonts w:ascii="Times New Roman" w:hAnsi="Times New Roman" w:cs="Times New Roman"/>
                <w:b/>
                <w:bCs/>
              </w:rPr>
              <w:t xml:space="preserve"> a školní tělovýchovu          </w:t>
            </w:r>
            <w:r w:rsidR="0058080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15C81">
              <w:rPr>
                <w:rFonts w:ascii="Times New Roman" w:hAnsi="Times New Roman" w:cs="Times New Roman"/>
              </w:rPr>
            </w:r>
            <w:r w:rsidR="00215C8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9081A" w:rsidRPr="00B9081A">
              <w:rPr>
                <w:rFonts w:ascii="Times New Roman" w:hAnsi="Times New Roman" w:cs="Times New Roman"/>
                <w:b/>
                <w:bCs/>
              </w:rPr>
              <w:t>MSMT-40839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B91536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ab/>
      </w:r>
      <w:r w:rsidR="00B91536">
        <w:rPr>
          <w:rFonts w:ascii="Times New Roman" w:hAnsi="Times New Roman" w:cs="Times New Roman"/>
          <w:bCs/>
        </w:rPr>
        <w:t xml:space="preserve">     </w:t>
      </w:r>
      <w:r w:rsidR="00B915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536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="00B91536">
        <w:rPr>
          <w:rFonts w:ascii="Times New Roman" w:hAnsi="Times New Roman" w:cs="Times New Roman"/>
          <w:b/>
          <w:bCs/>
        </w:rPr>
        <w:fldChar w:fldCharType="end"/>
      </w:r>
    </w:p>
    <w:p w:rsidR="009804E8" w:rsidRPr="00B91536" w:rsidRDefault="009804E8" w:rsidP="00B915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3A1434" w:rsidRPr="00F12949" w:rsidRDefault="00B91536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 w:rsidR="009804E8"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 w:rsidR="009804E8">
        <w:rPr>
          <w:rStyle w:val="Znakapoznpodarou"/>
          <w:rFonts w:ascii="Times New Roman" w:hAnsi="Times New Roman" w:cs="Times New Roman"/>
        </w:rPr>
        <w:footnoteReference w:id="16"/>
      </w:r>
      <w:r w:rsidR="00253A45">
        <w:rPr>
          <w:rFonts w:ascii="Times New Roman" w:hAnsi="Times New Roman" w:cs="Times New Roman"/>
        </w:rPr>
        <w:t>)</w:t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             </w:t>
      </w:r>
      <w:r w:rsidR="009804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="009804E8"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B91536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7"/>
      </w:r>
      <w:r w:rsidR="00155575"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</w:t>
      </w:r>
      <w:r w:rsidR="00155575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B91536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01239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801239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801239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="00801239" w:rsidRPr="00C27A4D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 xml:space="preserve">   </w:t>
      </w:r>
      <w:r w:rsidR="00801239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 w:rsidR="00801239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801239"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B91536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</w:t>
      </w:r>
      <w:r w:rsidR="00B91536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B91536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C81">
        <w:rPr>
          <w:rFonts w:ascii="Times New Roman" w:hAnsi="Times New Roman" w:cs="Times New Roman"/>
          <w:b/>
          <w:bCs/>
        </w:rPr>
      </w:r>
      <w:r w:rsidR="00215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E223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300E" w:rsidRDefault="002B30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81" w:rsidRDefault="00215C81" w:rsidP="00386203">
      <w:pPr>
        <w:spacing w:after="0" w:line="240" w:lineRule="auto"/>
      </w:pPr>
      <w:r>
        <w:separator/>
      </w:r>
    </w:p>
  </w:endnote>
  <w:endnote w:type="continuationSeparator" w:id="0">
    <w:p w:rsidR="00215C81" w:rsidRDefault="00215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081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81" w:rsidRDefault="00215C81" w:rsidP="00386203">
      <w:pPr>
        <w:spacing w:after="0" w:line="240" w:lineRule="auto"/>
      </w:pPr>
      <w:r>
        <w:separator/>
      </w:r>
    </w:p>
  </w:footnote>
  <w:footnote w:type="continuationSeparator" w:id="0">
    <w:p w:rsidR="00215C81" w:rsidRDefault="00215C8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B9153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0F598B"/>
    <w:rsid w:val="00105827"/>
    <w:rsid w:val="001135DB"/>
    <w:rsid w:val="00121E71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5C81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95DE6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080D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5757D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81A"/>
    <w:rsid w:val="00B90B13"/>
    <w:rsid w:val="00B91536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4A97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65EC5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6EA7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FB57-32FA-4E2A-A723-6F79EF9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2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8</cp:revision>
  <cp:lastPrinted>2019-06-07T10:13:00Z</cp:lastPrinted>
  <dcterms:created xsi:type="dcterms:W3CDTF">2019-11-18T09:56:00Z</dcterms:created>
  <dcterms:modified xsi:type="dcterms:W3CDTF">2019-12-19T09:32:00Z</dcterms:modified>
</cp:coreProperties>
</file>